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7031" w14:textId="01609F94" w:rsidR="007A35DB" w:rsidRDefault="004622C1" w:rsidP="00CA68FC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noProof/>
          <w:color w:val="000000"/>
          <w:sz w:val="48"/>
          <w:szCs w:val="48"/>
        </w:rPr>
        <w:drawing>
          <wp:inline distT="0" distB="0" distL="0" distR="0" wp14:anchorId="72D6A164" wp14:editId="64B916C2">
            <wp:extent cx="3402419" cy="97220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9000" r="355" b="19087"/>
                    <a:stretch/>
                  </pic:blipFill>
                  <pic:spPr bwMode="auto">
                    <a:xfrm>
                      <a:off x="0" y="0"/>
                      <a:ext cx="3424978" cy="97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A0DF" w14:textId="2AA4896A" w:rsidR="002A7D6C" w:rsidRPr="004622C1" w:rsidRDefault="00520EF6" w:rsidP="002A7D6C">
      <w:pPr>
        <w:jc w:val="center"/>
        <w:rPr>
          <w:sz w:val="28"/>
          <w:szCs w:val="28"/>
        </w:rPr>
      </w:pPr>
      <w:r w:rsidRPr="004622C1">
        <w:rPr>
          <w:sz w:val="24"/>
          <w:szCs w:val="24"/>
        </w:rPr>
        <w:t>Dr. Eugenia Lee, DMD</w:t>
      </w:r>
    </w:p>
    <w:p w14:paraId="02A6D6BE" w14:textId="77777777" w:rsidR="004622C1" w:rsidRPr="004622C1" w:rsidRDefault="004622C1" w:rsidP="004622C1">
      <w:pPr>
        <w:jc w:val="center"/>
      </w:pPr>
    </w:p>
    <w:p w14:paraId="1443576A" w14:textId="0A0BD2E8" w:rsidR="00B65AAF" w:rsidRPr="002A7D6C" w:rsidRDefault="002A7D6C" w:rsidP="004622C1">
      <w:pPr>
        <w:jc w:val="center"/>
        <w:rPr>
          <w:sz w:val="28"/>
          <w:szCs w:val="28"/>
        </w:rPr>
      </w:pPr>
      <w:r w:rsidRPr="00A12367">
        <w:rPr>
          <w:sz w:val="28"/>
          <w:szCs w:val="28"/>
        </w:rPr>
        <w:t>Examination Card</w:t>
      </w:r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00"/>
        <w:gridCol w:w="60"/>
        <w:gridCol w:w="1200"/>
        <w:gridCol w:w="2340"/>
      </w:tblGrid>
      <w:tr w:rsidR="00C22B0C" w:rsidRPr="00616D11" w14:paraId="28B5AFB3" w14:textId="77777777" w:rsidTr="00DC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wave" w:sz="6" w:space="0" w:color="4472C4" w:themeColor="accent1"/>
              <w:left w:val="wave" w:sz="6" w:space="0" w:color="4472C4" w:themeColor="accent1"/>
              <w:bottom w:val="nil"/>
            </w:tcBorders>
            <w:vAlign w:val="center"/>
          </w:tcPr>
          <w:p w14:paraId="046F3CE8" w14:textId="71ADAE72" w:rsidR="00C22B0C" w:rsidRPr="00616D11" w:rsidRDefault="00C22B0C" w:rsidP="00A12367">
            <w:pPr>
              <w:rPr>
                <w:b w:val="0"/>
                <w:bCs w:val="0"/>
              </w:rPr>
            </w:pPr>
            <w:r w:rsidRPr="00616D11">
              <w:t>Date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1687399791"/>
                <w:placeholder>
                  <w:docPart w:val="40D507B8C07A4A5A9C068BB1F2BA1A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1C4D" w:rsidRPr="00616D11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</w:tc>
        <w:tc>
          <w:tcPr>
            <w:tcW w:w="5400" w:type="dxa"/>
            <w:gridSpan w:val="4"/>
            <w:tcBorders>
              <w:top w:val="wave" w:sz="6" w:space="0" w:color="4472C4" w:themeColor="accent1"/>
              <w:bottom w:val="nil"/>
              <w:right w:val="wave" w:sz="6" w:space="0" w:color="4472C4" w:themeColor="accent1"/>
            </w:tcBorders>
            <w:vAlign w:val="center"/>
          </w:tcPr>
          <w:p w14:paraId="66C82EBB" w14:textId="0CD546AC" w:rsidR="00C22B0C" w:rsidRPr="00616D11" w:rsidRDefault="00C22B0C" w:rsidP="00A1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D11">
              <w:t>Referred By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-380482162"/>
                <w:placeholder>
                  <w:docPart w:val="6A03BC616AD0462181A07D91A8234CD1"/>
                </w:placeholder>
                <w:showingPlcHdr/>
                <w:text/>
              </w:sdtPr>
              <w:sdtEndPr/>
              <w:sdtContent>
                <w:r w:rsidR="005B3F55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</w:tr>
      <w:tr w:rsidR="00520EF6" w:rsidRPr="00616D11" w14:paraId="4FA0BBDC" w14:textId="77777777" w:rsidTr="00DC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il"/>
              <w:left w:val="wave" w:sz="6" w:space="0" w:color="4472C4" w:themeColor="accent1"/>
              <w:bottom w:val="nil"/>
            </w:tcBorders>
            <w:vAlign w:val="center"/>
          </w:tcPr>
          <w:p w14:paraId="14DE063D" w14:textId="3386A0C1" w:rsidR="00520EF6" w:rsidRPr="00616D11" w:rsidRDefault="00520EF6" w:rsidP="00A12367">
            <w:pPr>
              <w:rPr>
                <w:b w:val="0"/>
                <w:bCs w:val="0"/>
              </w:rPr>
            </w:pPr>
            <w:r w:rsidRPr="00616D11">
              <w:t>Patient Name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1474402801"/>
                <w:placeholder>
                  <w:docPart w:val="178C70F9286D4415AD52422B8227BD22"/>
                </w:placeholder>
                <w:showingPlcHdr/>
                <w:text/>
              </w:sdtPr>
              <w:sdtEndPr/>
              <w:sdtContent>
                <w:r w:rsidR="005B3F55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  <w:vAlign w:val="center"/>
          </w:tcPr>
          <w:p w14:paraId="24A21406" w14:textId="533287B2" w:rsidR="00520EF6" w:rsidRPr="00616D11" w:rsidRDefault="00520EF6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DOB</w:t>
            </w:r>
            <w:r w:rsidRPr="00616D11">
              <w:t xml:space="preserve">: </w:t>
            </w:r>
            <w:sdt>
              <w:sdtPr>
                <w:id w:val="23908495"/>
                <w:placeholder>
                  <w:docPart w:val="88CF51BC47DF4B2BBB00962CEBACE64D"/>
                </w:placeholder>
                <w:showingPlcHdr/>
                <w:text/>
              </w:sdtPr>
              <w:sdtEndPr/>
              <w:sdtContent>
                <w:r w:rsidR="005B3F55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nil"/>
              <w:right w:val="wave" w:sz="6" w:space="0" w:color="4472C4" w:themeColor="accent1"/>
            </w:tcBorders>
            <w:vAlign w:val="center"/>
          </w:tcPr>
          <w:p w14:paraId="78E6F70E" w14:textId="4C9151FF" w:rsidR="00520EF6" w:rsidRPr="00616D11" w:rsidRDefault="00A12367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Sex</w:t>
            </w:r>
            <w:r w:rsidRPr="00616D11">
              <w:t xml:space="preserve">: </w:t>
            </w:r>
            <w:sdt>
              <w:sdtPr>
                <w:id w:val="-1181655346"/>
                <w:placeholder>
                  <w:docPart w:val="19B28B8CA6B74ABC97293BCFAA8F6188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C22B0C" w:rsidRPr="00616D11" w14:paraId="08C5731A" w14:textId="77777777" w:rsidTr="00DC40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nil"/>
              <w:left w:val="wave" w:sz="6" w:space="0" w:color="4472C4" w:themeColor="accent1"/>
              <w:bottom w:val="nil"/>
              <w:right w:val="wave" w:sz="6" w:space="0" w:color="4472C4" w:themeColor="accent1"/>
            </w:tcBorders>
            <w:vAlign w:val="center"/>
          </w:tcPr>
          <w:p w14:paraId="364178D6" w14:textId="6A35FD5B" w:rsidR="00C22B0C" w:rsidRPr="00616D11" w:rsidRDefault="00C22B0C" w:rsidP="00A12367">
            <w:pPr>
              <w:rPr>
                <w:b w:val="0"/>
                <w:bCs w:val="0"/>
              </w:rPr>
            </w:pPr>
            <w:r w:rsidRPr="00616D11">
              <w:t>Home Address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263666233"/>
                <w:placeholder>
                  <w:docPart w:val="163A192C7B684F868C73A13212F93B62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</w:tr>
      <w:tr w:rsidR="00DC40EA" w:rsidRPr="00616D11" w14:paraId="446C992A" w14:textId="77777777" w:rsidTr="00DC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nil"/>
              <w:left w:val="wave" w:sz="6" w:space="0" w:color="4472C4" w:themeColor="accent1"/>
              <w:bottom w:val="nil"/>
              <w:right w:val="nil"/>
            </w:tcBorders>
            <w:vAlign w:val="center"/>
          </w:tcPr>
          <w:p w14:paraId="3D15795B" w14:textId="723B1B5C" w:rsidR="00DC40EA" w:rsidRPr="00616D11" w:rsidRDefault="00DC40EA" w:rsidP="00A12367">
            <w:r w:rsidRPr="00616D11">
              <w:t>Parent Name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1516419204"/>
                <w:placeholder>
                  <w:docPart w:val="CE022493AAB74BC98C91A3D0A00BB9B5"/>
                </w:placeholder>
                <w:showingPlcHdr/>
                <w:text/>
              </w:sdtPr>
              <w:sdtEndPr/>
              <w:sdtContent>
                <w:r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wave" w:sz="6" w:space="0" w:color="4472C4" w:themeColor="accent1"/>
            </w:tcBorders>
            <w:vAlign w:val="center"/>
          </w:tcPr>
          <w:p w14:paraId="6B0F48E6" w14:textId="1C481869" w:rsidR="00DC40EA" w:rsidRPr="00616D11" w:rsidRDefault="00DC40EA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Cell Phone</w:t>
            </w:r>
            <w:r w:rsidRPr="00616D11">
              <w:t xml:space="preserve">: </w:t>
            </w:r>
            <w:sdt>
              <w:sdtPr>
                <w:id w:val="-832062744"/>
                <w:placeholder>
                  <w:docPart w:val="934D27C9A1D548B2AB2B04E971E69CAA"/>
                </w:placeholder>
                <w:showingPlcHdr/>
                <w:text/>
              </w:sdtPr>
              <w:sdtEndPr/>
              <w:sdtContent>
                <w:r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C22B0C" w:rsidRPr="00616D11" w14:paraId="768C11CF" w14:textId="77777777" w:rsidTr="00DC40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nil"/>
              <w:left w:val="wave" w:sz="6" w:space="0" w:color="4472C4" w:themeColor="accent1"/>
              <w:bottom w:val="nil"/>
              <w:right w:val="wave" w:sz="6" w:space="0" w:color="4472C4" w:themeColor="accent1"/>
            </w:tcBorders>
            <w:vAlign w:val="center"/>
          </w:tcPr>
          <w:p w14:paraId="1A0CC270" w14:textId="2629F1F2" w:rsidR="00C22B0C" w:rsidRPr="00616D11" w:rsidRDefault="00C22B0C" w:rsidP="00A12367">
            <w:pPr>
              <w:rPr>
                <w:b w:val="0"/>
                <w:bCs w:val="0"/>
              </w:rPr>
            </w:pPr>
            <w:r w:rsidRPr="00616D11">
              <w:t>Email</w:t>
            </w:r>
            <w:r w:rsidRPr="00616D11">
              <w:rPr>
                <w:b w:val="0"/>
                <w:bCs w:val="0"/>
              </w:rPr>
              <w:t>:</w:t>
            </w:r>
            <w:r w:rsidR="00487C0A" w:rsidRPr="00616D11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351842831"/>
                <w:placeholder>
                  <w:docPart w:val="F381A91FA70B4C7A8A9C6539E0D33237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</w:tr>
      <w:tr w:rsidR="00C22B0C" w:rsidRPr="00616D11" w14:paraId="7F02E5E7" w14:textId="77777777" w:rsidTr="00DC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gridSpan w:val="4"/>
            <w:tcBorders>
              <w:top w:val="nil"/>
              <w:left w:val="wave" w:sz="6" w:space="0" w:color="4472C4" w:themeColor="accent1"/>
              <w:bottom w:val="nil"/>
            </w:tcBorders>
            <w:vAlign w:val="center"/>
          </w:tcPr>
          <w:p w14:paraId="2D4A7795" w14:textId="7FFA2483" w:rsidR="00C22B0C" w:rsidRPr="00616D11" w:rsidRDefault="00C22B0C" w:rsidP="00A12367">
            <w:pPr>
              <w:rPr>
                <w:b w:val="0"/>
                <w:bCs w:val="0"/>
              </w:rPr>
            </w:pPr>
            <w:r w:rsidRPr="00616D11">
              <w:t>Dentist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284709048"/>
                <w:placeholder>
                  <w:docPart w:val="364C3FB31E8B4DEBA8D970C56DD52F14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nil"/>
              <w:right w:val="wave" w:sz="6" w:space="0" w:color="4472C4" w:themeColor="accent1"/>
            </w:tcBorders>
            <w:vAlign w:val="center"/>
          </w:tcPr>
          <w:p w14:paraId="1CDA5530" w14:textId="4F005FDC" w:rsidR="00C22B0C" w:rsidRPr="00616D11" w:rsidRDefault="00E479FC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Phone</w:t>
            </w:r>
            <w:r w:rsidRPr="00616D11">
              <w:t xml:space="preserve">: </w:t>
            </w:r>
            <w:sdt>
              <w:sdtPr>
                <w:id w:val="-160546437"/>
                <w:placeholder>
                  <w:docPart w:val="3294A6CC189A407FBD9FDAB89487E89A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B7FA7" w:rsidRPr="00616D11" w14:paraId="0E06AD31" w14:textId="77777777" w:rsidTr="00DC40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il"/>
              <w:left w:val="wave" w:sz="6" w:space="0" w:color="4472C4" w:themeColor="accent1"/>
              <w:bottom w:val="nil"/>
            </w:tcBorders>
            <w:vAlign w:val="center"/>
          </w:tcPr>
          <w:p w14:paraId="2D3ADC76" w14:textId="7598F624" w:rsidR="000B7FA7" w:rsidRPr="00616D11" w:rsidRDefault="000B7FA7" w:rsidP="00A12367">
            <w:pPr>
              <w:rPr>
                <w:b w:val="0"/>
                <w:bCs w:val="0"/>
              </w:rPr>
            </w:pPr>
            <w:r w:rsidRPr="00616D11">
              <w:t>Medical Problem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477189493"/>
                <w:placeholder>
                  <w:docPart w:val="FB21C6257EE14AABA2E8D0B4F39EA041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5400" w:type="dxa"/>
            <w:gridSpan w:val="4"/>
            <w:tcBorders>
              <w:top w:val="nil"/>
              <w:bottom w:val="nil"/>
              <w:right w:val="wave" w:sz="6" w:space="0" w:color="4472C4" w:themeColor="accent1"/>
            </w:tcBorders>
            <w:vAlign w:val="center"/>
          </w:tcPr>
          <w:p w14:paraId="14048FA0" w14:textId="749BBF98" w:rsidR="000B7FA7" w:rsidRPr="00616D11" w:rsidRDefault="000B7FA7" w:rsidP="00A1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Allergies</w:t>
            </w:r>
            <w:r w:rsidRPr="00616D11">
              <w:t xml:space="preserve">: </w:t>
            </w:r>
            <w:sdt>
              <w:sdtPr>
                <w:id w:val="1603076525"/>
                <w:placeholder>
                  <w:docPart w:val="6B22D85FB45D4DB1AE8002064E206022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520EF6" w:rsidRPr="00616D11" w14:paraId="6828B86A" w14:textId="77777777" w:rsidTr="00DC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il"/>
              <w:left w:val="wave" w:sz="6" w:space="0" w:color="4472C4" w:themeColor="accent1"/>
              <w:bottom w:val="wave" w:sz="6" w:space="0" w:color="4472C4" w:themeColor="accent1"/>
            </w:tcBorders>
            <w:vAlign w:val="center"/>
          </w:tcPr>
          <w:p w14:paraId="312EEFE4" w14:textId="4E9109FC" w:rsidR="00520EF6" w:rsidRPr="00616D11" w:rsidRDefault="00487C0A" w:rsidP="00A12367">
            <w:pPr>
              <w:rPr>
                <w:b w:val="0"/>
                <w:bCs w:val="0"/>
              </w:rPr>
            </w:pPr>
            <w:r w:rsidRPr="00616D11">
              <w:t>School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1545635133"/>
                <w:placeholder>
                  <w:docPart w:val="0098BD4E2E6043539F9437726EB38EF9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nil"/>
              <w:bottom w:val="wave" w:sz="6" w:space="0" w:color="4472C4" w:themeColor="accent1"/>
            </w:tcBorders>
            <w:vAlign w:val="center"/>
          </w:tcPr>
          <w:p w14:paraId="70B5D56B" w14:textId="7882F674" w:rsidR="00520EF6" w:rsidRPr="00616D11" w:rsidRDefault="00487C0A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Grade</w:t>
            </w:r>
            <w:r w:rsidRPr="00616D11">
              <w:t xml:space="preserve">: </w:t>
            </w:r>
            <w:sdt>
              <w:sdtPr>
                <w:id w:val="-1077053883"/>
                <w:placeholder>
                  <w:docPart w:val="624537A80DC84DD09D22CD280A0835F3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wave" w:sz="6" w:space="0" w:color="4472C4" w:themeColor="accent1"/>
              <w:right w:val="wave" w:sz="6" w:space="0" w:color="4472C4" w:themeColor="accent1"/>
            </w:tcBorders>
            <w:vAlign w:val="center"/>
          </w:tcPr>
          <w:p w14:paraId="0AC950AD" w14:textId="51C18EE3" w:rsidR="00520EF6" w:rsidRPr="00616D11" w:rsidRDefault="00487C0A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Hobbies</w:t>
            </w:r>
            <w:r w:rsidRPr="00616D11">
              <w:t xml:space="preserve">: </w:t>
            </w:r>
            <w:sdt>
              <w:sdtPr>
                <w:id w:val="1607156070"/>
                <w:placeholder>
                  <w:docPart w:val="6A3E2570BA674FB3BE41AF3888922073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520EF6" w:rsidRPr="00616D11" w14:paraId="503B632E" w14:textId="77777777" w:rsidTr="00DC40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wave" w:sz="6" w:space="0" w:color="4472C4" w:themeColor="accent1"/>
              <w:left w:val="nil"/>
              <w:bottom w:val="wave" w:sz="6" w:space="0" w:color="4472C4" w:themeColor="accent1"/>
            </w:tcBorders>
            <w:vAlign w:val="center"/>
          </w:tcPr>
          <w:p w14:paraId="7D37A3DB" w14:textId="77777777" w:rsidR="00520EF6" w:rsidRPr="00616D11" w:rsidRDefault="00520EF6" w:rsidP="00A12367">
            <w:pPr>
              <w:rPr>
                <w:b w:val="0"/>
                <w:bCs w:val="0"/>
              </w:rPr>
            </w:pPr>
          </w:p>
        </w:tc>
        <w:tc>
          <w:tcPr>
            <w:tcW w:w="3060" w:type="dxa"/>
            <w:gridSpan w:val="3"/>
            <w:tcBorders>
              <w:top w:val="wave" w:sz="6" w:space="0" w:color="4472C4" w:themeColor="accent1"/>
              <w:bottom w:val="wave" w:sz="6" w:space="0" w:color="4472C4" w:themeColor="accent1"/>
            </w:tcBorders>
            <w:vAlign w:val="center"/>
          </w:tcPr>
          <w:p w14:paraId="5A95F13B" w14:textId="77777777" w:rsidR="00520EF6" w:rsidRPr="00616D11" w:rsidRDefault="00520EF6" w:rsidP="00A1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tcBorders>
              <w:top w:val="wave" w:sz="6" w:space="0" w:color="4472C4" w:themeColor="accent1"/>
              <w:bottom w:val="wave" w:sz="6" w:space="0" w:color="4472C4" w:themeColor="accent1"/>
              <w:right w:val="nil"/>
            </w:tcBorders>
            <w:vAlign w:val="center"/>
          </w:tcPr>
          <w:p w14:paraId="45545B32" w14:textId="77777777" w:rsidR="00520EF6" w:rsidRPr="00616D11" w:rsidRDefault="00520EF6" w:rsidP="00A1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EF6" w:rsidRPr="00616D11" w14:paraId="2DD9E5B2" w14:textId="77777777" w:rsidTr="00DC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wave" w:sz="6" w:space="0" w:color="4472C4" w:themeColor="accent1"/>
              <w:left w:val="wave" w:sz="6" w:space="0" w:color="4472C4" w:themeColor="accent1"/>
              <w:bottom w:val="nil"/>
            </w:tcBorders>
            <w:vAlign w:val="center"/>
          </w:tcPr>
          <w:p w14:paraId="1158C9A2" w14:textId="1C0B5B7D" w:rsidR="00520EF6" w:rsidRPr="00616D11" w:rsidRDefault="00487C0A" w:rsidP="00A12367">
            <w:pPr>
              <w:rPr>
                <w:u w:val="single"/>
              </w:rPr>
            </w:pPr>
            <w:r w:rsidRPr="00616D11">
              <w:rPr>
                <w:u w:val="single"/>
              </w:rPr>
              <w:t>Financial Responsibility</w:t>
            </w:r>
          </w:p>
        </w:tc>
        <w:tc>
          <w:tcPr>
            <w:tcW w:w="3060" w:type="dxa"/>
            <w:gridSpan w:val="3"/>
            <w:tcBorders>
              <w:top w:val="wave" w:sz="6" w:space="0" w:color="4472C4" w:themeColor="accent1"/>
              <w:bottom w:val="nil"/>
            </w:tcBorders>
            <w:vAlign w:val="center"/>
          </w:tcPr>
          <w:p w14:paraId="163C113D" w14:textId="77777777" w:rsidR="00520EF6" w:rsidRPr="00616D11" w:rsidRDefault="00520EF6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tcBorders>
              <w:top w:val="wave" w:sz="6" w:space="0" w:color="4472C4" w:themeColor="accent1"/>
              <w:bottom w:val="nil"/>
              <w:right w:val="wave" w:sz="6" w:space="0" w:color="4472C4" w:themeColor="accent1"/>
            </w:tcBorders>
            <w:vAlign w:val="center"/>
          </w:tcPr>
          <w:p w14:paraId="196E0C48" w14:textId="77777777" w:rsidR="00520EF6" w:rsidRPr="00616D11" w:rsidRDefault="00520EF6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EF6" w:rsidRPr="00616D11" w14:paraId="16269C5E" w14:textId="77777777" w:rsidTr="00DC40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il"/>
              <w:left w:val="wave" w:sz="6" w:space="0" w:color="4472C4" w:themeColor="accent1"/>
              <w:bottom w:val="nil"/>
            </w:tcBorders>
            <w:vAlign w:val="center"/>
          </w:tcPr>
          <w:p w14:paraId="1B4DB8B4" w14:textId="7B402AB7" w:rsidR="00520EF6" w:rsidRPr="00616D11" w:rsidRDefault="00487C0A" w:rsidP="00A12367">
            <w:pPr>
              <w:rPr>
                <w:b w:val="0"/>
                <w:bCs w:val="0"/>
              </w:rPr>
            </w:pPr>
            <w:r w:rsidRPr="00616D11">
              <w:t>Name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1251775830"/>
                <w:placeholder>
                  <w:docPart w:val="955B64AFA07B4A93A2A8AE02C9C8816F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  <w:vAlign w:val="center"/>
          </w:tcPr>
          <w:p w14:paraId="0FB39F78" w14:textId="751B8BE8" w:rsidR="00520EF6" w:rsidRPr="00616D11" w:rsidRDefault="00487C0A" w:rsidP="00A1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Birthdate</w:t>
            </w:r>
            <w:r w:rsidRPr="00616D11">
              <w:t xml:space="preserve">: </w:t>
            </w:r>
            <w:sdt>
              <w:sdtPr>
                <w:id w:val="-1561318090"/>
                <w:placeholder>
                  <w:docPart w:val="E93882468D5343E69F4C0FFF65F8A4AD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nil"/>
              <w:right w:val="wave" w:sz="6" w:space="0" w:color="4472C4" w:themeColor="accent1"/>
            </w:tcBorders>
            <w:vAlign w:val="center"/>
          </w:tcPr>
          <w:p w14:paraId="78F97C68" w14:textId="77777777" w:rsidR="00520EF6" w:rsidRPr="00616D11" w:rsidRDefault="00520EF6" w:rsidP="00A1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C0A" w:rsidRPr="00616D11" w14:paraId="2D6BD8C2" w14:textId="77777777" w:rsidTr="00DC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nil"/>
              <w:left w:val="wave" w:sz="6" w:space="0" w:color="4472C4" w:themeColor="accent1"/>
              <w:bottom w:val="nil"/>
              <w:right w:val="wave" w:sz="6" w:space="0" w:color="4472C4" w:themeColor="accent1"/>
            </w:tcBorders>
            <w:vAlign w:val="center"/>
          </w:tcPr>
          <w:p w14:paraId="4ED3C650" w14:textId="0B950EA1" w:rsidR="00487C0A" w:rsidRPr="00616D11" w:rsidRDefault="00487C0A" w:rsidP="00A12367">
            <w:pPr>
              <w:rPr>
                <w:b w:val="0"/>
                <w:bCs w:val="0"/>
              </w:rPr>
            </w:pPr>
            <w:r w:rsidRPr="00616D11">
              <w:t>Address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-1548684469"/>
                <w:placeholder>
                  <w:docPart w:val="F460C2C1F2344833891A90BB55C1012D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</w:tr>
      <w:tr w:rsidR="00DC40EA" w:rsidRPr="00616D11" w14:paraId="2667F113" w14:textId="77777777" w:rsidTr="00DC40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  <w:gridSpan w:val="3"/>
            <w:tcBorders>
              <w:top w:val="nil"/>
              <w:left w:val="wave" w:sz="6" w:space="0" w:color="4472C4" w:themeColor="accent1"/>
              <w:bottom w:val="nil"/>
              <w:right w:val="nil"/>
            </w:tcBorders>
            <w:vAlign w:val="center"/>
          </w:tcPr>
          <w:p w14:paraId="30A3FA8B" w14:textId="671A1607" w:rsidR="00DC40EA" w:rsidRPr="00616D11" w:rsidRDefault="00DC40EA" w:rsidP="00A12367">
            <w:pPr>
              <w:rPr>
                <w:b w:val="0"/>
                <w:bCs w:val="0"/>
              </w:rPr>
            </w:pPr>
            <w:r w:rsidRPr="00616D11">
              <w:rPr>
                <w:bCs w:val="0"/>
              </w:rPr>
              <w:t>Relationship to Patient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1903477527"/>
                <w:placeholder>
                  <w:docPart w:val="E80CCB30F3A74541B7DF1F0E6BED7BFA"/>
                </w:placeholder>
                <w:showingPlcHdr/>
                <w:text/>
              </w:sdtPr>
              <w:sdtEndPr/>
              <w:sdtContent>
                <w:r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wave" w:sz="6" w:space="0" w:color="4472C4" w:themeColor="accent1"/>
            </w:tcBorders>
            <w:vAlign w:val="center"/>
          </w:tcPr>
          <w:p w14:paraId="738091D8" w14:textId="64FE2D73" w:rsidR="00DC40EA" w:rsidRPr="00616D11" w:rsidRDefault="00DC40EA" w:rsidP="00A1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D11">
              <w:t xml:space="preserve"> </w:t>
            </w:r>
            <w:r w:rsidRPr="00616D11">
              <w:rPr>
                <w:b/>
                <w:bCs/>
              </w:rPr>
              <w:t>Cell Phone</w:t>
            </w:r>
            <w:r w:rsidRPr="00616D11">
              <w:t xml:space="preserve">: </w:t>
            </w:r>
            <w:sdt>
              <w:sdtPr>
                <w:id w:val="-2141718378"/>
                <w:placeholder>
                  <w:docPart w:val="76D7D3D2D20E40AFA0C6A1498F833B4F"/>
                </w:placeholder>
                <w:showingPlcHdr/>
                <w:text/>
              </w:sdtPr>
              <w:sdtEndPr/>
              <w:sdtContent>
                <w:r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520EF6" w:rsidRPr="00616D11" w14:paraId="127321F2" w14:textId="77777777" w:rsidTr="00DC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il"/>
              <w:left w:val="wave" w:sz="6" w:space="0" w:color="4472C4" w:themeColor="accent1"/>
              <w:bottom w:val="nil"/>
            </w:tcBorders>
            <w:vAlign w:val="center"/>
          </w:tcPr>
          <w:p w14:paraId="7C982510" w14:textId="1B1BD77F" w:rsidR="00520EF6" w:rsidRPr="00616D11" w:rsidRDefault="00CB671B" w:rsidP="00A12367">
            <w:pPr>
              <w:rPr>
                <w:b w:val="0"/>
                <w:bCs w:val="0"/>
              </w:rPr>
            </w:pPr>
            <w:r w:rsidRPr="00616D11">
              <w:t>Employer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-2142340682"/>
                <w:placeholder>
                  <w:docPart w:val="363BAE3B05364BE1A0519FB3D757038B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  <w:vAlign w:val="center"/>
          </w:tcPr>
          <w:p w14:paraId="73D2DBBC" w14:textId="12782315" w:rsidR="00520EF6" w:rsidRPr="00616D11" w:rsidRDefault="00CB671B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Occupation</w:t>
            </w:r>
            <w:r w:rsidR="00FE49E0" w:rsidRPr="00616D11">
              <w:t>:</w:t>
            </w:r>
            <w:r w:rsidRPr="00616D11">
              <w:t xml:space="preserve"> </w:t>
            </w:r>
            <w:sdt>
              <w:sdtPr>
                <w:id w:val="1276285860"/>
                <w:placeholder>
                  <w:docPart w:val="FDBDB53078834B04A6304878911AD606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nil"/>
              <w:right w:val="wave" w:sz="6" w:space="0" w:color="4472C4" w:themeColor="accent1"/>
            </w:tcBorders>
            <w:vAlign w:val="center"/>
          </w:tcPr>
          <w:p w14:paraId="7B449E20" w14:textId="77777777" w:rsidR="00520EF6" w:rsidRPr="00616D11" w:rsidRDefault="00520EF6" w:rsidP="00A1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71B" w:rsidRPr="00616D11" w14:paraId="1A65EBB2" w14:textId="77777777" w:rsidTr="00DC40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il"/>
              <w:left w:val="wave" w:sz="6" w:space="0" w:color="4472C4" w:themeColor="accent1"/>
              <w:bottom w:val="wave" w:sz="6" w:space="0" w:color="4472C4" w:themeColor="accent1"/>
            </w:tcBorders>
            <w:vAlign w:val="center"/>
          </w:tcPr>
          <w:p w14:paraId="70A2121F" w14:textId="6F316698" w:rsidR="00CB671B" w:rsidRPr="00616D11" w:rsidRDefault="00CB671B" w:rsidP="00A12367">
            <w:pPr>
              <w:rPr>
                <w:b w:val="0"/>
                <w:bCs w:val="0"/>
              </w:rPr>
            </w:pPr>
            <w:r w:rsidRPr="00616D11">
              <w:t>Insurance Co.</w:t>
            </w:r>
            <w:r w:rsidRPr="00616D11">
              <w:rPr>
                <w:b w:val="0"/>
                <w:bCs w:val="0"/>
              </w:rPr>
              <w:t xml:space="preserve">: </w:t>
            </w:r>
            <w:sdt>
              <w:sdtPr>
                <w:rPr>
                  <w:b w:val="0"/>
                  <w:bCs w:val="0"/>
                </w:rPr>
                <w:id w:val="-1321110830"/>
                <w:placeholder>
                  <w:docPart w:val="6B8424715D31492D9E762FB0B9730710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  <w:b w:val="0"/>
                    <w:bCs w:val="0"/>
                  </w:rPr>
                  <w:t>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nil"/>
              <w:bottom w:val="wave" w:sz="6" w:space="0" w:color="4472C4" w:themeColor="accent1"/>
            </w:tcBorders>
            <w:vAlign w:val="center"/>
          </w:tcPr>
          <w:p w14:paraId="149E11A5" w14:textId="26E5A02C" w:rsidR="00CB671B" w:rsidRPr="00616D11" w:rsidRDefault="00CB671B" w:rsidP="00A1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Member ID/SSN</w:t>
            </w:r>
            <w:r w:rsidRPr="00616D11">
              <w:t xml:space="preserve">: </w:t>
            </w:r>
            <w:sdt>
              <w:sdtPr>
                <w:id w:val="1606152947"/>
                <w:placeholder>
                  <w:docPart w:val="79092432C27146C891D2D9350B655650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wave" w:sz="6" w:space="0" w:color="4472C4" w:themeColor="accent1"/>
              <w:right w:val="wave" w:sz="6" w:space="0" w:color="4472C4" w:themeColor="accent1"/>
            </w:tcBorders>
            <w:vAlign w:val="center"/>
          </w:tcPr>
          <w:p w14:paraId="0F17AD74" w14:textId="43819370" w:rsidR="00CB671B" w:rsidRPr="00616D11" w:rsidRDefault="00CB671B" w:rsidP="00A1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D11">
              <w:rPr>
                <w:b/>
                <w:bCs/>
              </w:rPr>
              <w:t>Group #</w:t>
            </w:r>
            <w:r w:rsidRPr="00616D11">
              <w:t xml:space="preserve">: </w:t>
            </w:r>
            <w:sdt>
              <w:sdtPr>
                <w:id w:val="-1256581377"/>
                <w:placeholder>
                  <w:docPart w:val="ABC73D9DFBE843239B5F3CF7711FDA2E"/>
                </w:placeholder>
                <w:showingPlcHdr/>
                <w:text/>
              </w:sdtPr>
              <w:sdtEndPr/>
              <w:sdtContent>
                <w:r w:rsidR="00CA68FC" w:rsidRPr="00616D11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57E58DE3" w14:textId="1BF87738" w:rsidR="00520EF6" w:rsidRPr="00616D11" w:rsidRDefault="00520EF6" w:rsidP="00A12367"/>
    <w:p w14:paraId="26026B66" w14:textId="2F7D2A21" w:rsidR="00E479FC" w:rsidRPr="00616D11" w:rsidRDefault="00E479FC" w:rsidP="00A12367">
      <w:r w:rsidRPr="00616D11">
        <w:rPr>
          <w:b/>
          <w:bCs/>
        </w:rPr>
        <w:t>Comment</w:t>
      </w:r>
      <w:r w:rsidRPr="00616D11">
        <w:t xml:space="preserve">: </w:t>
      </w:r>
      <w:sdt>
        <w:sdtPr>
          <w:id w:val="711692192"/>
          <w:placeholder>
            <w:docPart w:val="4851E4EBF07F4A7AA0C107C06F054255"/>
          </w:placeholder>
          <w:showingPlcHdr/>
          <w:text/>
        </w:sdtPr>
        <w:sdtEndPr/>
        <w:sdtContent>
          <w:r w:rsidR="000B7FA7" w:rsidRPr="00616D11">
            <w:rPr>
              <w:rStyle w:val="PlaceholderText"/>
            </w:rPr>
            <w:t>Click or tap here to enter text.</w:t>
          </w:r>
        </w:sdtContent>
      </w:sdt>
    </w:p>
    <w:sectPr w:rsidR="00E479FC" w:rsidRPr="00616D11" w:rsidSect="00CA68F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BE13" w14:textId="77777777" w:rsidR="002A7D6C" w:rsidRDefault="002A7D6C" w:rsidP="002A7D6C">
      <w:pPr>
        <w:spacing w:after="0" w:line="240" w:lineRule="auto"/>
      </w:pPr>
      <w:r>
        <w:separator/>
      </w:r>
    </w:p>
  </w:endnote>
  <w:endnote w:type="continuationSeparator" w:id="0">
    <w:p w14:paraId="02FD45A8" w14:textId="77777777" w:rsidR="002A7D6C" w:rsidRDefault="002A7D6C" w:rsidP="002A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2518" w14:textId="77777777" w:rsidR="002A7D6C" w:rsidRDefault="002A7D6C" w:rsidP="002A7D6C">
      <w:pPr>
        <w:spacing w:after="0" w:line="240" w:lineRule="auto"/>
      </w:pPr>
      <w:r>
        <w:separator/>
      </w:r>
    </w:p>
  </w:footnote>
  <w:footnote w:type="continuationSeparator" w:id="0">
    <w:p w14:paraId="34D9CF3B" w14:textId="77777777" w:rsidR="002A7D6C" w:rsidRDefault="002A7D6C" w:rsidP="002A7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tjLasAmrqZXgr91z2resP8qVGx5tzI+npLsSERNAX+dMbY3agvDI4/ErDiWvIhH/rPzxU0pZprrxcZMmQpmCg==" w:salt="veBaAVSifXntDtD3L71iY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F6"/>
    <w:rsid w:val="000200F3"/>
    <w:rsid w:val="000B7FA7"/>
    <w:rsid w:val="00270705"/>
    <w:rsid w:val="002A6D19"/>
    <w:rsid w:val="002A7D6C"/>
    <w:rsid w:val="003108D3"/>
    <w:rsid w:val="003466EB"/>
    <w:rsid w:val="00411C4D"/>
    <w:rsid w:val="00442194"/>
    <w:rsid w:val="004622C1"/>
    <w:rsid w:val="00487C0A"/>
    <w:rsid w:val="004E571F"/>
    <w:rsid w:val="00520EF6"/>
    <w:rsid w:val="005628F7"/>
    <w:rsid w:val="005721B4"/>
    <w:rsid w:val="00574256"/>
    <w:rsid w:val="005B3F55"/>
    <w:rsid w:val="00616D11"/>
    <w:rsid w:val="006B5598"/>
    <w:rsid w:val="007A35DB"/>
    <w:rsid w:val="00830A3C"/>
    <w:rsid w:val="00903254"/>
    <w:rsid w:val="00A12367"/>
    <w:rsid w:val="00A65D87"/>
    <w:rsid w:val="00B14E7F"/>
    <w:rsid w:val="00B6356A"/>
    <w:rsid w:val="00BA71F8"/>
    <w:rsid w:val="00C22B0C"/>
    <w:rsid w:val="00C27E50"/>
    <w:rsid w:val="00CA0728"/>
    <w:rsid w:val="00CA68FC"/>
    <w:rsid w:val="00CB671B"/>
    <w:rsid w:val="00DC40EA"/>
    <w:rsid w:val="00E479FC"/>
    <w:rsid w:val="00EE170F"/>
    <w:rsid w:val="00EE31EE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8AE832"/>
  <w15:chartTrackingRefBased/>
  <w15:docId w15:val="{89D40C86-6FB7-4F94-B434-89D2780A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20E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03254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6C"/>
  </w:style>
  <w:style w:type="paragraph" w:styleId="Footer">
    <w:name w:val="footer"/>
    <w:basedOn w:val="Normal"/>
    <w:link w:val="FooterChar"/>
    <w:uiPriority w:val="99"/>
    <w:unhideWhenUsed/>
    <w:rsid w:val="002A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507B8C07A4A5A9C068BB1F2BA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0B15-3E9D-422A-BB9D-D3DCACFC7E22}"/>
      </w:docPartPr>
      <w:docPartBody>
        <w:p w:rsidR="007C76CB" w:rsidRDefault="007C76CB" w:rsidP="007C76CB">
          <w:pPr>
            <w:pStyle w:val="40D507B8C07A4A5A9C068BB1F2BA1A221"/>
          </w:pPr>
          <w:r w:rsidRPr="004622C1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6A03BC616AD0462181A07D91A823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7C90-DB97-403F-8C1C-654DD595A029}"/>
      </w:docPartPr>
      <w:docPartBody>
        <w:p w:rsidR="007C76CB" w:rsidRDefault="007C76CB" w:rsidP="007C76CB">
          <w:pPr>
            <w:pStyle w:val="6A03BC616AD0462181A07D91A8234CD1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178C70F9286D4415AD52422B8227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D3D0-CFDC-4E3D-8DAA-6494B6AF9364}"/>
      </w:docPartPr>
      <w:docPartBody>
        <w:p w:rsidR="007C76CB" w:rsidRDefault="007C76CB" w:rsidP="007C76CB">
          <w:pPr>
            <w:pStyle w:val="178C70F9286D4415AD52422B8227BD22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88CF51BC47DF4B2BBB00962CEBAC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031D-B1FB-4611-B590-2794884D55E0}"/>
      </w:docPartPr>
      <w:docPartBody>
        <w:p w:rsidR="007C76CB" w:rsidRDefault="007C76CB" w:rsidP="007C76CB">
          <w:pPr>
            <w:pStyle w:val="88CF51BC47DF4B2BBB00962CEBACE64D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19B28B8CA6B74ABC97293BCFAA8F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942B-723F-46F5-B200-997CC7F54179}"/>
      </w:docPartPr>
      <w:docPartBody>
        <w:p w:rsidR="007C76CB" w:rsidRDefault="007C76CB" w:rsidP="007C76CB">
          <w:pPr>
            <w:pStyle w:val="19B28B8CA6B74ABC97293BCFAA8F61881"/>
          </w:pPr>
          <w:r w:rsidRPr="00CA68FC">
            <w:rPr>
              <w:rStyle w:val="PlaceholderText"/>
            </w:rPr>
            <w:t>Enter text.</w:t>
          </w:r>
        </w:p>
      </w:docPartBody>
    </w:docPart>
    <w:docPart>
      <w:docPartPr>
        <w:name w:val="163A192C7B684F868C73A13212F9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BBEE-0A9E-4A53-8045-DD1AEEDDC053}"/>
      </w:docPartPr>
      <w:docPartBody>
        <w:p w:rsidR="007C76CB" w:rsidRDefault="007C76CB" w:rsidP="007C76CB">
          <w:pPr>
            <w:pStyle w:val="163A192C7B684F868C73A13212F93B62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F381A91FA70B4C7A8A9C6539E0D3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8925-DBF7-4D56-A21D-3C176F83B924}"/>
      </w:docPartPr>
      <w:docPartBody>
        <w:p w:rsidR="007C76CB" w:rsidRDefault="007C76CB" w:rsidP="007C76CB">
          <w:pPr>
            <w:pStyle w:val="F381A91FA70B4C7A8A9C6539E0D33237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364C3FB31E8B4DEBA8D970C56DD5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FE2D-E5B1-4224-9458-8F78E997D870}"/>
      </w:docPartPr>
      <w:docPartBody>
        <w:p w:rsidR="007C76CB" w:rsidRDefault="007C76CB" w:rsidP="007C76CB">
          <w:pPr>
            <w:pStyle w:val="364C3FB31E8B4DEBA8D970C56DD52F14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3294A6CC189A407FBD9FDAB89487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F41A-8036-4AF0-A9F5-4F6D1FB76F01}"/>
      </w:docPartPr>
      <w:docPartBody>
        <w:p w:rsidR="007C76CB" w:rsidRDefault="007C76CB" w:rsidP="007C76CB">
          <w:pPr>
            <w:pStyle w:val="3294A6CC189A407FBD9FDAB89487E89A1"/>
          </w:pPr>
          <w:r w:rsidRPr="00DC40EA">
            <w:rPr>
              <w:rStyle w:val="PlaceholderText"/>
            </w:rPr>
            <w:t>Enter text.</w:t>
          </w:r>
        </w:p>
      </w:docPartBody>
    </w:docPart>
    <w:docPart>
      <w:docPartPr>
        <w:name w:val="FB21C6257EE14AABA2E8D0B4F39E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0226-9D8C-48CB-8CF4-6ED2A37ABC4D}"/>
      </w:docPartPr>
      <w:docPartBody>
        <w:p w:rsidR="007C76CB" w:rsidRDefault="007C76CB" w:rsidP="007C76CB">
          <w:pPr>
            <w:pStyle w:val="FB21C6257EE14AABA2E8D0B4F39EA041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6B22D85FB45D4DB1AE8002064E20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2B83-1740-4EEA-BF05-62E03607B957}"/>
      </w:docPartPr>
      <w:docPartBody>
        <w:p w:rsidR="007C76CB" w:rsidRDefault="007C76CB" w:rsidP="007C76CB">
          <w:pPr>
            <w:pStyle w:val="6B22D85FB45D4DB1AE8002064E2060221"/>
          </w:pPr>
          <w:r w:rsidRPr="00CA68FC">
            <w:rPr>
              <w:rStyle w:val="PlaceholderText"/>
            </w:rPr>
            <w:t>Enter text.</w:t>
          </w:r>
        </w:p>
      </w:docPartBody>
    </w:docPart>
    <w:docPart>
      <w:docPartPr>
        <w:name w:val="0098BD4E2E6043539F9437726EB3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8DF5-EEC3-417E-B3D4-F7F7115F32B7}"/>
      </w:docPartPr>
      <w:docPartBody>
        <w:p w:rsidR="007C76CB" w:rsidRDefault="007C76CB" w:rsidP="007C76CB">
          <w:pPr>
            <w:pStyle w:val="0098BD4E2E6043539F9437726EB38EF9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624537A80DC84DD09D22CD280A08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C969-24A7-410A-A98E-D2CD2C8DA4AA}"/>
      </w:docPartPr>
      <w:docPartBody>
        <w:p w:rsidR="007C76CB" w:rsidRDefault="007C76CB" w:rsidP="007C76CB">
          <w:pPr>
            <w:pStyle w:val="624537A80DC84DD09D22CD280A0835F31"/>
          </w:pPr>
          <w:r w:rsidRPr="00CA68FC">
            <w:rPr>
              <w:rStyle w:val="PlaceholderText"/>
            </w:rPr>
            <w:t>Enter text.</w:t>
          </w:r>
        </w:p>
      </w:docPartBody>
    </w:docPart>
    <w:docPart>
      <w:docPartPr>
        <w:name w:val="6A3E2570BA674FB3BE41AF388892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292B-D2B1-476A-9544-BAD9BC123C13}"/>
      </w:docPartPr>
      <w:docPartBody>
        <w:p w:rsidR="007C76CB" w:rsidRDefault="007C76CB" w:rsidP="007C76CB">
          <w:pPr>
            <w:pStyle w:val="6A3E2570BA674FB3BE41AF38889220731"/>
          </w:pPr>
          <w:r w:rsidRPr="00CA68FC">
            <w:rPr>
              <w:rStyle w:val="PlaceholderText"/>
            </w:rPr>
            <w:t>Enter text.</w:t>
          </w:r>
        </w:p>
      </w:docPartBody>
    </w:docPart>
    <w:docPart>
      <w:docPartPr>
        <w:name w:val="955B64AFA07B4A93A2A8AE02C9C8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4B63-A03B-4305-B083-4C204722C646}"/>
      </w:docPartPr>
      <w:docPartBody>
        <w:p w:rsidR="007C76CB" w:rsidRDefault="007C76CB" w:rsidP="007C76CB">
          <w:pPr>
            <w:pStyle w:val="955B64AFA07B4A93A2A8AE02C9C8816F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E93882468D5343E69F4C0FFF65F8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B54E-8EE9-4B9C-A42D-09AEC7A3121C}"/>
      </w:docPartPr>
      <w:docPartBody>
        <w:p w:rsidR="007C76CB" w:rsidRDefault="007C76CB" w:rsidP="007C76CB">
          <w:pPr>
            <w:pStyle w:val="E93882468D5343E69F4C0FFF65F8A4AD1"/>
          </w:pPr>
          <w:r w:rsidRPr="00CA68FC">
            <w:rPr>
              <w:rStyle w:val="PlaceholderText"/>
            </w:rPr>
            <w:t>Enter text.</w:t>
          </w:r>
        </w:p>
      </w:docPartBody>
    </w:docPart>
    <w:docPart>
      <w:docPartPr>
        <w:name w:val="F460C2C1F2344833891A90BB55C1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2A4C-6E8F-4C77-85AA-0529A5E99224}"/>
      </w:docPartPr>
      <w:docPartBody>
        <w:p w:rsidR="007C76CB" w:rsidRDefault="007C76CB" w:rsidP="007C76CB">
          <w:pPr>
            <w:pStyle w:val="F460C2C1F2344833891A90BB55C1012D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363BAE3B05364BE1A0519FB3D757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ECDE-9EFD-4976-A1F2-E85674EAA410}"/>
      </w:docPartPr>
      <w:docPartBody>
        <w:p w:rsidR="007C76CB" w:rsidRDefault="007C76CB" w:rsidP="007C76CB">
          <w:pPr>
            <w:pStyle w:val="363BAE3B05364BE1A0519FB3D757038B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FDBDB53078834B04A6304878911A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73A1-073D-4F71-BB41-D4639A2E5C27}"/>
      </w:docPartPr>
      <w:docPartBody>
        <w:p w:rsidR="007C76CB" w:rsidRDefault="007C76CB" w:rsidP="007C76CB">
          <w:pPr>
            <w:pStyle w:val="FDBDB53078834B04A6304878911AD6061"/>
          </w:pPr>
          <w:r w:rsidRPr="00CA68FC">
            <w:rPr>
              <w:rStyle w:val="PlaceholderText"/>
            </w:rPr>
            <w:t>Enter text.</w:t>
          </w:r>
        </w:p>
      </w:docPartBody>
    </w:docPart>
    <w:docPart>
      <w:docPartPr>
        <w:name w:val="6B8424715D31492D9E762FB0B973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863C-E8F0-43F5-BC3D-5EF353C3D4C9}"/>
      </w:docPartPr>
      <w:docPartBody>
        <w:p w:rsidR="007C76CB" w:rsidRDefault="007C76CB" w:rsidP="007C76CB">
          <w:pPr>
            <w:pStyle w:val="6B8424715D31492D9E762FB0B9730710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79092432C27146C891D2D9350B65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B9B6-0D93-415C-BB17-A7DB96D422D1}"/>
      </w:docPartPr>
      <w:docPartBody>
        <w:p w:rsidR="007C76CB" w:rsidRDefault="007C76CB" w:rsidP="007C76CB">
          <w:pPr>
            <w:pStyle w:val="79092432C27146C891D2D9350B6556501"/>
          </w:pPr>
          <w:r w:rsidRPr="00DC40EA">
            <w:rPr>
              <w:rStyle w:val="PlaceholderText"/>
            </w:rPr>
            <w:t>Enter text.</w:t>
          </w:r>
        </w:p>
      </w:docPartBody>
    </w:docPart>
    <w:docPart>
      <w:docPartPr>
        <w:name w:val="ABC73D9DFBE843239B5F3CF7711F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0EEE-9FC8-4DCA-83B2-48A4E01C9FBC}"/>
      </w:docPartPr>
      <w:docPartBody>
        <w:p w:rsidR="007C76CB" w:rsidRDefault="007C76CB" w:rsidP="007C76CB">
          <w:pPr>
            <w:pStyle w:val="ABC73D9DFBE843239B5F3CF7711FDA2E1"/>
          </w:pPr>
          <w:r w:rsidRPr="00CA68FC">
            <w:rPr>
              <w:rStyle w:val="PlaceholderText"/>
            </w:rPr>
            <w:t>Enter text.</w:t>
          </w:r>
        </w:p>
      </w:docPartBody>
    </w:docPart>
    <w:docPart>
      <w:docPartPr>
        <w:name w:val="4851E4EBF07F4A7AA0C107C06F05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DEA2-3411-4139-B457-8A9448E3F404}"/>
      </w:docPartPr>
      <w:docPartBody>
        <w:p w:rsidR="007C76CB" w:rsidRDefault="007C76CB" w:rsidP="007C76CB">
          <w:pPr>
            <w:pStyle w:val="4851E4EBF07F4A7AA0C107C06F0542551"/>
          </w:pPr>
          <w:r w:rsidRPr="001F0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CCB30F3A74541B7DF1F0E6BED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2AD8-7664-475D-BBB2-280E8A57AA48}"/>
      </w:docPartPr>
      <w:docPartBody>
        <w:p w:rsidR="007C76CB" w:rsidRDefault="007C76CB" w:rsidP="007C76CB">
          <w:pPr>
            <w:pStyle w:val="E80CCB30F3A74541B7DF1F0E6BED7BFA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76D7D3D2D20E40AFA0C6A1498F83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C2C0-8E23-4116-B1F6-801BB9131E79}"/>
      </w:docPartPr>
      <w:docPartBody>
        <w:p w:rsidR="007C76CB" w:rsidRDefault="007C76CB" w:rsidP="007C76CB">
          <w:pPr>
            <w:pStyle w:val="76D7D3D2D20E40AFA0C6A1498F833B4F1"/>
          </w:pPr>
          <w:r w:rsidRPr="00CA68FC">
            <w:rPr>
              <w:rStyle w:val="PlaceholderText"/>
            </w:rPr>
            <w:t>Enter text.</w:t>
          </w:r>
        </w:p>
      </w:docPartBody>
    </w:docPart>
    <w:docPart>
      <w:docPartPr>
        <w:name w:val="CE022493AAB74BC98C91A3D0A00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A8AB-4341-4210-88C8-C4FCCC5967A8}"/>
      </w:docPartPr>
      <w:docPartBody>
        <w:p w:rsidR="007C76CB" w:rsidRDefault="007C76CB" w:rsidP="007C76CB">
          <w:pPr>
            <w:pStyle w:val="CE022493AAB74BC98C91A3D0A00BB9B51"/>
          </w:pPr>
          <w:r w:rsidRPr="005B3F55">
            <w:rPr>
              <w:rStyle w:val="PlaceholderText"/>
            </w:rPr>
            <w:t>Enter text.</w:t>
          </w:r>
        </w:p>
      </w:docPartBody>
    </w:docPart>
    <w:docPart>
      <w:docPartPr>
        <w:name w:val="934D27C9A1D548B2AB2B04E971E6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7075-E27E-45B0-919F-1F354A2E38B3}"/>
      </w:docPartPr>
      <w:docPartBody>
        <w:p w:rsidR="007C76CB" w:rsidRDefault="007C76CB" w:rsidP="007C76CB">
          <w:pPr>
            <w:pStyle w:val="934D27C9A1D548B2AB2B04E971E69CAA1"/>
          </w:pPr>
          <w:r w:rsidRPr="00CA68FC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E1"/>
    <w:rsid w:val="001D6852"/>
    <w:rsid w:val="004C6BD3"/>
    <w:rsid w:val="007C76CB"/>
    <w:rsid w:val="007F04EB"/>
    <w:rsid w:val="00A6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6CB"/>
    <w:rPr>
      <w:vanish/>
      <w:color w:val="808080"/>
    </w:rPr>
  </w:style>
  <w:style w:type="paragraph" w:customStyle="1" w:styleId="40D507B8C07A4A5A9C068BB1F2BA1A221">
    <w:name w:val="40D507B8C07A4A5A9C068BB1F2BA1A221"/>
    <w:rsid w:val="007C76CB"/>
    <w:rPr>
      <w:rFonts w:eastAsiaTheme="minorHAnsi"/>
    </w:rPr>
  </w:style>
  <w:style w:type="paragraph" w:customStyle="1" w:styleId="6A03BC616AD0462181A07D91A8234CD11">
    <w:name w:val="6A03BC616AD0462181A07D91A8234CD11"/>
    <w:rsid w:val="007C76CB"/>
    <w:rPr>
      <w:rFonts w:eastAsiaTheme="minorHAnsi"/>
    </w:rPr>
  </w:style>
  <w:style w:type="paragraph" w:customStyle="1" w:styleId="178C70F9286D4415AD52422B8227BD221">
    <w:name w:val="178C70F9286D4415AD52422B8227BD221"/>
    <w:rsid w:val="007C76CB"/>
    <w:rPr>
      <w:rFonts w:eastAsiaTheme="minorHAnsi"/>
    </w:rPr>
  </w:style>
  <w:style w:type="paragraph" w:customStyle="1" w:styleId="88CF51BC47DF4B2BBB00962CEBACE64D1">
    <w:name w:val="88CF51BC47DF4B2BBB00962CEBACE64D1"/>
    <w:rsid w:val="007C76CB"/>
    <w:rPr>
      <w:rFonts w:eastAsiaTheme="minorHAnsi"/>
    </w:rPr>
  </w:style>
  <w:style w:type="paragraph" w:customStyle="1" w:styleId="19B28B8CA6B74ABC97293BCFAA8F61881">
    <w:name w:val="19B28B8CA6B74ABC97293BCFAA8F61881"/>
    <w:rsid w:val="007C76CB"/>
    <w:rPr>
      <w:rFonts w:eastAsiaTheme="minorHAnsi"/>
    </w:rPr>
  </w:style>
  <w:style w:type="paragraph" w:customStyle="1" w:styleId="40D507B8C07A4A5A9C068BB1F2BA1A22">
    <w:name w:val="40D507B8C07A4A5A9C068BB1F2BA1A22"/>
    <w:rsid w:val="001D6852"/>
    <w:rPr>
      <w:rFonts w:eastAsiaTheme="minorHAnsi"/>
    </w:rPr>
  </w:style>
  <w:style w:type="paragraph" w:customStyle="1" w:styleId="6A03BC616AD0462181A07D91A8234CD1">
    <w:name w:val="6A03BC616AD0462181A07D91A8234CD1"/>
    <w:rsid w:val="001D6852"/>
    <w:rPr>
      <w:rFonts w:eastAsiaTheme="minorHAnsi"/>
    </w:rPr>
  </w:style>
  <w:style w:type="paragraph" w:customStyle="1" w:styleId="178C70F9286D4415AD52422B8227BD22">
    <w:name w:val="178C70F9286D4415AD52422B8227BD22"/>
    <w:rsid w:val="001D6852"/>
    <w:rPr>
      <w:rFonts w:eastAsiaTheme="minorHAnsi"/>
    </w:rPr>
  </w:style>
  <w:style w:type="paragraph" w:customStyle="1" w:styleId="88CF51BC47DF4B2BBB00962CEBACE64D">
    <w:name w:val="88CF51BC47DF4B2BBB00962CEBACE64D"/>
    <w:rsid w:val="001D6852"/>
    <w:rPr>
      <w:rFonts w:eastAsiaTheme="minorHAnsi"/>
    </w:rPr>
  </w:style>
  <w:style w:type="paragraph" w:customStyle="1" w:styleId="19B28B8CA6B74ABC97293BCFAA8F6188">
    <w:name w:val="19B28B8CA6B74ABC97293BCFAA8F6188"/>
    <w:rsid w:val="001D6852"/>
    <w:rPr>
      <w:rFonts w:eastAsiaTheme="minorHAnsi"/>
    </w:rPr>
  </w:style>
  <w:style w:type="paragraph" w:customStyle="1" w:styleId="163A192C7B684F868C73A13212F93B62">
    <w:name w:val="163A192C7B684F868C73A13212F93B62"/>
    <w:rsid w:val="001D6852"/>
    <w:rPr>
      <w:rFonts w:eastAsiaTheme="minorHAnsi"/>
    </w:rPr>
  </w:style>
  <w:style w:type="paragraph" w:customStyle="1" w:styleId="163A192C7B684F868C73A13212F93B621">
    <w:name w:val="163A192C7B684F868C73A13212F93B621"/>
    <w:rsid w:val="007C76CB"/>
    <w:rPr>
      <w:rFonts w:eastAsiaTheme="minorHAnsi"/>
    </w:rPr>
  </w:style>
  <w:style w:type="paragraph" w:customStyle="1" w:styleId="CE022493AAB74BC98C91A3D0A00BB9B51">
    <w:name w:val="CE022493AAB74BC98C91A3D0A00BB9B51"/>
    <w:rsid w:val="007C76CB"/>
    <w:rPr>
      <w:rFonts w:eastAsiaTheme="minorHAnsi"/>
    </w:rPr>
  </w:style>
  <w:style w:type="paragraph" w:customStyle="1" w:styleId="F381A91FA70B4C7A8A9C6539E0D33237">
    <w:name w:val="F381A91FA70B4C7A8A9C6539E0D33237"/>
    <w:rsid w:val="001D6852"/>
    <w:rPr>
      <w:rFonts w:eastAsiaTheme="minorHAnsi"/>
    </w:rPr>
  </w:style>
  <w:style w:type="paragraph" w:customStyle="1" w:styleId="364C3FB31E8B4DEBA8D970C56DD52F14">
    <w:name w:val="364C3FB31E8B4DEBA8D970C56DD52F14"/>
    <w:rsid w:val="001D6852"/>
    <w:rPr>
      <w:rFonts w:eastAsiaTheme="minorHAnsi"/>
    </w:rPr>
  </w:style>
  <w:style w:type="paragraph" w:customStyle="1" w:styleId="3294A6CC189A407FBD9FDAB89487E89A">
    <w:name w:val="3294A6CC189A407FBD9FDAB89487E89A"/>
    <w:rsid w:val="001D6852"/>
    <w:rPr>
      <w:rFonts w:eastAsiaTheme="minorHAnsi"/>
    </w:rPr>
  </w:style>
  <w:style w:type="paragraph" w:customStyle="1" w:styleId="FB21C6257EE14AABA2E8D0B4F39EA041">
    <w:name w:val="FB21C6257EE14AABA2E8D0B4F39EA041"/>
    <w:rsid w:val="001D6852"/>
    <w:rPr>
      <w:rFonts w:eastAsiaTheme="minorHAnsi"/>
    </w:rPr>
  </w:style>
  <w:style w:type="paragraph" w:customStyle="1" w:styleId="6B22D85FB45D4DB1AE8002064E206022">
    <w:name w:val="6B22D85FB45D4DB1AE8002064E206022"/>
    <w:rsid w:val="001D6852"/>
    <w:rPr>
      <w:rFonts w:eastAsiaTheme="minorHAnsi"/>
    </w:rPr>
  </w:style>
  <w:style w:type="paragraph" w:customStyle="1" w:styleId="0098BD4E2E6043539F9437726EB38EF9">
    <w:name w:val="0098BD4E2E6043539F9437726EB38EF9"/>
    <w:rsid w:val="001D6852"/>
    <w:rPr>
      <w:rFonts w:eastAsiaTheme="minorHAnsi"/>
    </w:rPr>
  </w:style>
  <w:style w:type="paragraph" w:customStyle="1" w:styleId="624537A80DC84DD09D22CD280A0835F3">
    <w:name w:val="624537A80DC84DD09D22CD280A0835F3"/>
    <w:rsid w:val="001D6852"/>
    <w:rPr>
      <w:rFonts w:eastAsiaTheme="minorHAnsi"/>
    </w:rPr>
  </w:style>
  <w:style w:type="paragraph" w:customStyle="1" w:styleId="6A3E2570BA674FB3BE41AF3888922073">
    <w:name w:val="6A3E2570BA674FB3BE41AF3888922073"/>
    <w:rsid w:val="001D6852"/>
    <w:rPr>
      <w:rFonts w:eastAsiaTheme="minorHAnsi"/>
    </w:rPr>
  </w:style>
  <w:style w:type="paragraph" w:customStyle="1" w:styleId="955B64AFA07B4A93A2A8AE02C9C8816F">
    <w:name w:val="955B64AFA07B4A93A2A8AE02C9C8816F"/>
    <w:rsid w:val="001D6852"/>
    <w:rPr>
      <w:rFonts w:eastAsiaTheme="minorHAnsi"/>
    </w:rPr>
  </w:style>
  <w:style w:type="paragraph" w:customStyle="1" w:styleId="E93882468D5343E69F4C0FFF65F8A4AD">
    <w:name w:val="E93882468D5343E69F4C0FFF65F8A4AD"/>
    <w:rsid w:val="001D6852"/>
    <w:rPr>
      <w:rFonts w:eastAsiaTheme="minorHAnsi"/>
    </w:rPr>
  </w:style>
  <w:style w:type="paragraph" w:customStyle="1" w:styleId="F460C2C1F2344833891A90BB55C1012D">
    <w:name w:val="F460C2C1F2344833891A90BB55C1012D"/>
    <w:rsid w:val="001D6852"/>
    <w:rPr>
      <w:rFonts w:eastAsiaTheme="minorHAnsi"/>
    </w:rPr>
  </w:style>
  <w:style w:type="paragraph" w:customStyle="1" w:styleId="934D27C9A1D548B2AB2B04E971E69CAA1">
    <w:name w:val="934D27C9A1D548B2AB2B04E971E69CAA1"/>
    <w:rsid w:val="007C76CB"/>
    <w:rPr>
      <w:rFonts w:eastAsiaTheme="minorHAnsi"/>
    </w:rPr>
  </w:style>
  <w:style w:type="paragraph" w:customStyle="1" w:styleId="F381A91FA70B4C7A8A9C6539E0D332371">
    <w:name w:val="F381A91FA70B4C7A8A9C6539E0D332371"/>
    <w:rsid w:val="007C76CB"/>
    <w:rPr>
      <w:rFonts w:eastAsiaTheme="minorHAnsi"/>
    </w:rPr>
  </w:style>
  <w:style w:type="paragraph" w:customStyle="1" w:styleId="363BAE3B05364BE1A0519FB3D757038B">
    <w:name w:val="363BAE3B05364BE1A0519FB3D757038B"/>
    <w:rsid w:val="001D6852"/>
    <w:rPr>
      <w:rFonts w:eastAsiaTheme="minorHAnsi"/>
    </w:rPr>
  </w:style>
  <w:style w:type="paragraph" w:customStyle="1" w:styleId="FDBDB53078834B04A6304878911AD606">
    <w:name w:val="FDBDB53078834B04A6304878911AD606"/>
    <w:rsid w:val="001D6852"/>
    <w:rPr>
      <w:rFonts w:eastAsiaTheme="minorHAnsi"/>
    </w:rPr>
  </w:style>
  <w:style w:type="paragraph" w:customStyle="1" w:styleId="6B8424715D31492D9E762FB0B9730710">
    <w:name w:val="6B8424715D31492D9E762FB0B9730710"/>
    <w:rsid w:val="001D6852"/>
    <w:rPr>
      <w:rFonts w:eastAsiaTheme="minorHAnsi"/>
    </w:rPr>
  </w:style>
  <w:style w:type="paragraph" w:customStyle="1" w:styleId="79092432C27146C891D2D9350B655650">
    <w:name w:val="79092432C27146C891D2D9350B655650"/>
    <w:rsid w:val="001D6852"/>
    <w:rPr>
      <w:rFonts w:eastAsiaTheme="minorHAnsi"/>
    </w:rPr>
  </w:style>
  <w:style w:type="paragraph" w:customStyle="1" w:styleId="ABC73D9DFBE843239B5F3CF7711FDA2E">
    <w:name w:val="ABC73D9DFBE843239B5F3CF7711FDA2E"/>
    <w:rsid w:val="001D6852"/>
    <w:rPr>
      <w:rFonts w:eastAsiaTheme="minorHAnsi"/>
    </w:rPr>
  </w:style>
  <w:style w:type="paragraph" w:customStyle="1" w:styleId="4851E4EBF07F4A7AA0C107C06F054255">
    <w:name w:val="4851E4EBF07F4A7AA0C107C06F054255"/>
    <w:rsid w:val="001D6852"/>
    <w:rPr>
      <w:rFonts w:eastAsiaTheme="minorHAnsi"/>
    </w:rPr>
  </w:style>
  <w:style w:type="paragraph" w:customStyle="1" w:styleId="364C3FB31E8B4DEBA8D970C56DD52F141">
    <w:name w:val="364C3FB31E8B4DEBA8D970C56DD52F141"/>
    <w:rsid w:val="007C76CB"/>
    <w:rPr>
      <w:rFonts w:eastAsiaTheme="minorHAnsi"/>
    </w:rPr>
  </w:style>
  <w:style w:type="paragraph" w:customStyle="1" w:styleId="3294A6CC189A407FBD9FDAB89487E89A1">
    <w:name w:val="3294A6CC189A407FBD9FDAB89487E89A1"/>
    <w:rsid w:val="007C76CB"/>
    <w:rPr>
      <w:rFonts w:eastAsiaTheme="minorHAnsi"/>
    </w:rPr>
  </w:style>
  <w:style w:type="paragraph" w:customStyle="1" w:styleId="FB21C6257EE14AABA2E8D0B4F39EA0411">
    <w:name w:val="FB21C6257EE14AABA2E8D0B4F39EA0411"/>
    <w:rsid w:val="007C76CB"/>
    <w:rPr>
      <w:rFonts w:eastAsiaTheme="minorHAnsi"/>
    </w:rPr>
  </w:style>
  <w:style w:type="paragraph" w:customStyle="1" w:styleId="6B22D85FB45D4DB1AE8002064E2060221">
    <w:name w:val="6B22D85FB45D4DB1AE8002064E2060221"/>
    <w:rsid w:val="007C76CB"/>
    <w:rPr>
      <w:rFonts w:eastAsiaTheme="minorHAnsi"/>
    </w:rPr>
  </w:style>
  <w:style w:type="paragraph" w:customStyle="1" w:styleId="E80CCB30F3A74541B7DF1F0E6BED7BFA">
    <w:name w:val="E80CCB30F3A74541B7DF1F0E6BED7BFA"/>
    <w:rsid w:val="001D6852"/>
  </w:style>
  <w:style w:type="paragraph" w:customStyle="1" w:styleId="76D7D3D2D20E40AFA0C6A1498F833B4F">
    <w:name w:val="76D7D3D2D20E40AFA0C6A1498F833B4F"/>
    <w:rsid w:val="001D6852"/>
  </w:style>
  <w:style w:type="paragraph" w:customStyle="1" w:styleId="0098BD4E2E6043539F9437726EB38EF91">
    <w:name w:val="0098BD4E2E6043539F9437726EB38EF91"/>
    <w:rsid w:val="007C76CB"/>
    <w:rPr>
      <w:rFonts w:eastAsiaTheme="minorHAnsi"/>
    </w:rPr>
  </w:style>
  <w:style w:type="paragraph" w:customStyle="1" w:styleId="624537A80DC84DD09D22CD280A0835F31">
    <w:name w:val="624537A80DC84DD09D22CD280A0835F31"/>
    <w:rsid w:val="007C76CB"/>
    <w:rPr>
      <w:rFonts w:eastAsiaTheme="minorHAnsi"/>
    </w:rPr>
  </w:style>
  <w:style w:type="paragraph" w:customStyle="1" w:styleId="6A3E2570BA674FB3BE41AF38889220731">
    <w:name w:val="6A3E2570BA674FB3BE41AF38889220731"/>
    <w:rsid w:val="007C76CB"/>
    <w:rPr>
      <w:rFonts w:eastAsiaTheme="minorHAnsi"/>
    </w:rPr>
  </w:style>
  <w:style w:type="paragraph" w:customStyle="1" w:styleId="955B64AFA07B4A93A2A8AE02C9C8816F1">
    <w:name w:val="955B64AFA07B4A93A2A8AE02C9C8816F1"/>
    <w:rsid w:val="007C76CB"/>
    <w:rPr>
      <w:rFonts w:eastAsiaTheme="minorHAnsi"/>
    </w:rPr>
  </w:style>
  <w:style w:type="paragraph" w:customStyle="1" w:styleId="E93882468D5343E69F4C0FFF65F8A4AD1">
    <w:name w:val="E93882468D5343E69F4C0FFF65F8A4AD1"/>
    <w:rsid w:val="007C76CB"/>
    <w:rPr>
      <w:rFonts w:eastAsiaTheme="minorHAnsi"/>
    </w:rPr>
  </w:style>
  <w:style w:type="paragraph" w:customStyle="1" w:styleId="CE022493AAB74BC98C91A3D0A00BB9B5">
    <w:name w:val="CE022493AAB74BC98C91A3D0A00BB9B5"/>
    <w:rsid w:val="001D6852"/>
  </w:style>
  <w:style w:type="paragraph" w:customStyle="1" w:styleId="934D27C9A1D548B2AB2B04E971E69CAA">
    <w:name w:val="934D27C9A1D548B2AB2B04E971E69CAA"/>
    <w:rsid w:val="001D6852"/>
  </w:style>
  <w:style w:type="paragraph" w:customStyle="1" w:styleId="F460C2C1F2344833891A90BB55C1012D1">
    <w:name w:val="F460C2C1F2344833891A90BB55C1012D1"/>
    <w:rsid w:val="007C76CB"/>
    <w:rPr>
      <w:rFonts w:eastAsiaTheme="minorHAnsi"/>
    </w:rPr>
  </w:style>
  <w:style w:type="paragraph" w:customStyle="1" w:styleId="E80CCB30F3A74541B7DF1F0E6BED7BFA1">
    <w:name w:val="E80CCB30F3A74541B7DF1F0E6BED7BFA1"/>
    <w:rsid w:val="007C76CB"/>
    <w:rPr>
      <w:rFonts w:eastAsiaTheme="minorHAnsi"/>
    </w:rPr>
  </w:style>
  <w:style w:type="paragraph" w:customStyle="1" w:styleId="76D7D3D2D20E40AFA0C6A1498F833B4F1">
    <w:name w:val="76D7D3D2D20E40AFA0C6A1498F833B4F1"/>
    <w:rsid w:val="007C76CB"/>
    <w:rPr>
      <w:rFonts w:eastAsiaTheme="minorHAnsi"/>
    </w:rPr>
  </w:style>
  <w:style w:type="paragraph" w:customStyle="1" w:styleId="363BAE3B05364BE1A0519FB3D757038B1">
    <w:name w:val="363BAE3B05364BE1A0519FB3D757038B1"/>
    <w:rsid w:val="007C76CB"/>
    <w:rPr>
      <w:rFonts w:eastAsiaTheme="minorHAnsi"/>
    </w:rPr>
  </w:style>
  <w:style w:type="paragraph" w:customStyle="1" w:styleId="FDBDB53078834B04A6304878911AD6061">
    <w:name w:val="FDBDB53078834B04A6304878911AD6061"/>
    <w:rsid w:val="007C76CB"/>
    <w:rPr>
      <w:rFonts w:eastAsiaTheme="minorHAnsi"/>
    </w:rPr>
  </w:style>
  <w:style w:type="paragraph" w:customStyle="1" w:styleId="6B8424715D31492D9E762FB0B97307101">
    <w:name w:val="6B8424715D31492D9E762FB0B97307101"/>
    <w:rsid w:val="007C76CB"/>
    <w:rPr>
      <w:rFonts w:eastAsiaTheme="minorHAnsi"/>
    </w:rPr>
  </w:style>
  <w:style w:type="paragraph" w:customStyle="1" w:styleId="79092432C27146C891D2D9350B6556501">
    <w:name w:val="79092432C27146C891D2D9350B6556501"/>
    <w:rsid w:val="007C76CB"/>
    <w:rPr>
      <w:rFonts w:eastAsiaTheme="minorHAnsi"/>
    </w:rPr>
  </w:style>
  <w:style w:type="paragraph" w:customStyle="1" w:styleId="ABC73D9DFBE843239B5F3CF7711FDA2E1">
    <w:name w:val="ABC73D9DFBE843239B5F3CF7711FDA2E1"/>
    <w:rsid w:val="007C76CB"/>
    <w:rPr>
      <w:rFonts w:eastAsiaTheme="minorHAnsi"/>
    </w:rPr>
  </w:style>
  <w:style w:type="paragraph" w:customStyle="1" w:styleId="4851E4EBF07F4A7AA0C107C06F0542551">
    <w:name w:val="4851E4EBF07F4A7AA0C107C06F0542551"/>
    <w:rsid w:val="007C76C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FBE5-2ABA-4578-8809-376B3D45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Grin</dc:creator>
  <cp:keywords/>
  <dc:description/>
  <cp:lastModifiedBy>CityGrin</cp:lastModifiedBy>
  <cp:revision>17</cp:revision>
  <dcterms:created xsi:type="dcterms:W3CDTF">2022-09-13T18:35:00Z</dcterms:created>
  <dcterms:modified xsi:type="dcterms:W3CDTF">2022-11-30T20:59:00Z</dcterms:modified>
</cp:coreProperties>
</file>